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920B8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19E8F7A1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70AB97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737A01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1C2A0A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85ABE2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FC676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0D49AC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D03D27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C6C9C6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378B24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1D897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3F0415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8C4A54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0C7B44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F24731" w14:textId="77777777" w:rsidR="0084461F" w:rsidRDefault="0084461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1B832" w14:textId="77777777" w:rsidR="003D046F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C61B0B" w14:textId="10612D84" w:rsidR="0084461F" w:rsidRPr="0084461F" w:rsidRDefault="003D046F" w:rsidP="008446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84461F" w:rsidRP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84461F" w:rsidRP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 w:rsid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84461F" w:rsidRP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461F" w:rsidRP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права на размещение мобильного торгового объекта </w:t>
      </w:r>
      <w:r w:rsidR="0084461F" w:rsidRP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без проведения торгов на льготных условиях на территории </w:t>
      </w:r>
    </w:p>
    <w:p w14:paraId="30646374" w14:textId="34A2673F" w:rsidR="003D046F" w:rsidRPr="007B02F6" w:rsidRDefault="0084461F" w:rsidP="008446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Электрогорск Московской области»</w:t>
      </w:r>
    </w:p>
    <w:p w14:paraId="16482665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F5AE94" w14:textId="77777777" w:rsidR="003D046F" w:rsidRPr="007B02F6" w:rsidRDefault="003D046F" w:rsidP="003D046F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</w:t>
      </w:r>
      <w:r w:rsidRPr="007B0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0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М</w:t>
      </w:r>
      <w:r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 N 174/2010-ОЗ "О государственном регулировании торговой деятельности в Московской области", Уставом городского округа Электрогорск Московской области,</w:t>
      </w:r>
    </w:p>
    <w:p w14:paraId="34376551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14:paraId="4C36B070" w14:textId="77777777" w:rsidR="003D046F" w:rsidRPr="007B02F6" w:rsidRDefault="003D046F" w:rsidP="003D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14:paraId="691B949F" w14:textId="77777777" w:rsidR="003D046F" w:rsidRPr="007B02F6" w:rsidRDefault="003D046F" w:rsidP="003D0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19318" w14:textId="5E42A8B7" w:rsidR="003D046F" w:rsidRPr="0084461F" w:rsidRDefault="0084461F" w:rsidP="008446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D046F" w:rsidRPr="007B0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Pr="00844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4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4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права на размещ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ильного торгового </w:t>
      </w:r>
      <w:r w:rsidRPr="00844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без проведения торгов на льготных условиях на территории городского округа Электрогорск Московской области»</w:t>
      </w:r>
      <w:r w:rsidR="003D046F" w:rsidRPr="007B0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D14D8CF" w14:textId="77777777" w:rsidR="003D046F" w:rsidRPr="007B02F6" w:rsidRDefault="003D046F" w:rsidP="003D04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на официальном сайте городского округа Электрогорск Московской области и в газете «Электрогорские вести».</w:t>
      </w:r>
    </w:p>
    <w:p w14:paraId="7DC2CE3E" w14:textId="0802DD59" w:rsidR="003D046F" w:rsidRPr="007B02F6" w:rsidRDefault="0084461F" w:rsidP="003D04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046F"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городского округа Электрогорск Д.А. Шаталина.</w:t>
      </w:r>
    </w:p>
    <w:p w14:paraId="356F115E" w14:textId="77777777" w:rsidR="003D046F" w:rsidRDefault="003D046F" w:rsidP="003D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214EB" w14:textId="77777777" w:rsidR="0084461F" w:rsidRPr="007B02F6" w:rsidRDefault="0084461F" w:rsidP="003D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A0BE8" w14:textId="77777777" w:rsidR="003D046F" w:rsidRPr="007B02F6" w:rsidRDefault="003D046F" w:rsidP="003D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лава городского округа                                              </w:t>
      </w:r>
      <w:r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С.Е. Дорофеев</w:t>
      </w:r>
    </w:p>
    <w:p w14:paraId="13A78512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9476C" w14:textId="77777777" w:rsidR="0084461F" w:rsidRDefault="0084461F" w:rsidP="003D04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5E216" w14:textId="77777777" w:rsidR="0084461F" w:rsidRDefault="0084461F" w:rsidP="003D04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8C973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124511D1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02F6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апетян Л.С.</w:t>
      </w:r>
    </w:p>
    <w:p w14:paraId="7EC93043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02F6">
        <w:rPr>
          <w:rFonts w:ascii="Times New Roman" w:eastAsia="Times New Roman" w:hAnsi="Times New Roman" w:cs="Times New Roman"/>
          <w:sz w:val="18"/>
          <w:szCs w:val="18"/>
          <w:lang w:eastAsia="ru-RU"/>
        </w:rPr>
        <w:t>8(49643)3-77-47 доб. 1202</w:t>
      </w:r>
    </w:p>
    <w:p w14:paraId="074D7EC8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0560E6" w14:textId="77777777" w:rsidR="003D046F" w:rsidRPr="007B02F6" w:rsidRDefault="003D046F" w:rsidP="003D0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3E537C" w14:textId="406331C5" w:rsidR="00874FCF" w:rsidRPr="00D66394" w:rsidRDefault="003D046F" w:rsidP="003D04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2F6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а:1 экз. – в дело, по 1 экз. – Шаталину Д.А.., Челядник А.И., Карапетян Л.С., Коняевой Г.В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7B02F6">
        <w:rPr>
          <w:rFonts w:ascii="Times New Roman" w:eastAsia="Times New Roman" w:hAnsi="Times New Roman" w:cs="Times New Roman"/>
          <w:sz w:val="18"/>
          <w:szCs w:val="18"/>
          <w:lang w:eastAsia="ru-RU"/>
        </w:rPr>
        <w:t>отделу информационных технологий, ГАУ МО «Информационное агентство Сергиево-Посадского района МО»,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465BD"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FE5AF5">
        <w:rPr>
          <w:rFonts w:ascii="Times New Roman" w:hAnsi="Times New Roman" w:cs="Times New Roman"/>
          <w:sz w:val="28"/>
          <w:szCs w:val="28"/>
        </w:rPr>
        <w:t>ый регламент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3A7C56C0" w14:textId="77777777" w:rsidR="00267DF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</w:p>
    <w:p w14:paraId="1B15864E" w14:textId="4F18E89A" w:rsidR="00F40970" w:rsidRPr="00D66394" w:rsidRDefault="00267DF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Электрогорск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40970" w:rsidRPr="00D6639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77777777" w:rsidR="00C93DD2" w:rsidRPr="00C93DD2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0922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8" w:history="1">
            <w:r w:rsidR="00C93DD2" w:rsidRPr="00C93DD2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D7E528B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9" w:history="1">
            <w:r w:rsidR="00C93DD2" w:rsidRPr="00C93DD2">
              <w:rPr>
                <w:rStyle w:val="a7"/>
              </w:rPr>
              <w:t>2. Круг заявителе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2315546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10971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1" w:history="1">
            <w:r w:rsidR="00C93DD2" w:rsidRPr="00C93DD2">
              <w:rPr>
                <w:rStyle w:val="a7"/>
              </w:rPr>
              <w:t>3. Наименование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1F3F192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2" w:history="1">
            <w:r w:rsidR="00C93DD2" w:rsidRPr="00C93DD2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6872664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3" w:history="1">
            <w:r w:rsidR="00C93DD2" w:rsidRPr="00C93DD2">
              <w:rPr>
                <w:rStyle w:val="a7"/>
              </w:rPr>
              <w:t>5. Результат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9D86E3A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4" w:history="1">
            <w:r w:rsidR="00C93DD2" w:rsidRPr="00C93DD2">
              <w:rPr>
                <w:rStyle w:val="a7"/>
              </w:rPr>
              <w:t>6. Срок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F094B67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5" w:history="1">
            <w:r w:rsidR="00C93DD2" w:rsidRPr="00C93DD2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29E7CAC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6" w:history="1">
            <w:r w:rsidR="00C93DD2" w:rsidRPr="00C93DD2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21A5A9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7" w:history="1">
            <w:r w:rsidR="00C93DD2" w:rsidRPr="00C93DD2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6DCE955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8" w:history="1">
            <w:r w:rsidR="00C93DD2" w:rsidRPr="00C93DD2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3F050C7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9" w:history="1">
            <w:r w:rsidR="00C93DD2" w:rsidRPr="00C93DD2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578F2E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0" w:history="1">
            <w:r w:rsidR="00C93DD2" w:rsidRPr="00C93DD2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B1C839F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1" w:history="1">
            <w:r w:rsidR="00C93DD2" w:rsidRPr="00C93DD2">
              <w:rPr>
                <w:rStyle w:val="a7"/>
              </w:rPr>
              <w:t>13. Срок регистрации запрос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FF22F2B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2" w:history="1">
            <w:r w:rsidR="00C93DD2" w:rsidRPr="00C93DD2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9087E9A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3" w:history="1">
            <w:r w:rsidR="00C93DD2" w:rsidRPr="00C93DD2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EDCF10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4" w:history="1">
            <w:r w:rsidR="00C93DD2" w:rsidRPr="00C93DD2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F2D489F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6" w:history="1">
            <w:r w:rsidR="00C93DD2" w:rsidRPr="00C93DD2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73D055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7" w:history="1">
            <w:r w:rsidR="00C93DD2" w:rsidRPr="00C93DD2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1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D0C2F1C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8" w:history="1">
            <w:r w:rsidR="00C93DD2" w:rsidRPr="00C93DD2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778241C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9" w:history="1">
            <w:r w:rsidR="00C93DD2" w:rsidRPr="00C93DD2">
              <w:rPr>
                <w:rStyle w:val="a7"/>
                <w:bCs/>
              </w:rPr>
              <w:t>19.1. При предоставлении муниципальной услуги в соответствии 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70DFEF7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0" w:history="1">
            <w:r w:rsidR="00C93DD2" w:rsidRPr="00C93DD2">
              <w:rPr>
                <w:rStyle w:val="a7"/>
                <w:bCs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EFB3DCB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1" w:history="1">
            <w:r w:rsidR="00C93DD2" w:rsidRPr="00C93DD2">
              <w:rPr>
                <w:rStyle w:val="a7"/>
                <w:bCs/>
              </w:rPr>
              <w:t>19.1.2. Межведомственное информационное взаимодействие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77E7C86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2" w:history="1">
            <w:r w:rsidR="00C93DD2" w:rsidRPr="00C93DD2">
              <w:rPr>
                <w:rStyle w:val="a7"/>
                <w:bCs/>
              </w:rPr>
              <w:t>19.1.3. Принятие решения о предоставлении (об отказе в предоставлении) муниципальной услуги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A7BEA30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3" w:history="1">
            <w:r w:rsidR="00C93DD2" w:rsidRPr="00C93DD2">
              <w:rPr>
                <w:rStyle w:val="a7"/>
                <w:bCs/>
              </w:rPr>
              <w:t>19.1.4. Предоставление результата предоставления муниципальной услуги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ED3EE2E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4" w:history="1">
            <w:r w:rsidR="00C93DD2" w:rsidRPr="00C93DD2">
              <w:rPr>
                <w:rStyle w:val="a7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3654423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6" w:history="1">
            <w:r w:rsidR="00C93DD2" w:rsidRPr="00C93DD2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77FF1D6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7" w:history="1">
            <w:r w:rsidR="00C93DD2" w:rsidRPr="00C93DD2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26D9489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8" w:history="1">
            <w:r w:rsidR="00C93DD2" w:rsidRPr="00C93DD2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E7ED90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9" w:history="1">
            <w:r w:rsidR="00C93DD2" w:rsidRPr="00C93DD2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C918416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1" w:history="1">
            <w:r w:rsidR="00C93DD2" w:rsidRPr="00C93DD2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2823F847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2" w:history="1">
            <w:r w:rsidR="00C93DD2" w:rsidRPr="00C93DD2">
              <w:rPr>
                <w:rStyle w:val="a7"/>
              </w:rPr>
              <w:t>25. Формы и способы подачи заявителями жалобы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6F87B7C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606A9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4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A473A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B6100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6" w:history="1">
            <w:r w:rsidR="00C93DD2" w:rsidRPr="00C93DD2">
              <w:rPr>
                <w:rStyle w:val="a7"/>
              </w:rPr>
              <w:t>Форма  решения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1750A2E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43DA3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8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D4F29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2BF09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0" w:history="1">
            <w:r w:rsidR="00C93DD2" w:rsidRPr="00C93DD2">
              <w:rPr>
                <w:rStyle w:val="a7"/>
              </w:rPr>
              <w:t>Форма  решения об отказе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D076D0B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1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F48B7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2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568ED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71AC6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4" w:history="1">
            <w:r w:rsidR="00C93DD2" w:rsidRPr="00C93DD2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2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EAAED21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7E49A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6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6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9CB13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07DA7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8" w:history="1">
            <w:r w:rsidR="00C93DD2" w:rsidRPr="00C93DD2">
              <w:rPr>
                <w:rStyle w:val="a7"/>
              </w:rPr>
              <w:t>Форма запроса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3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9816348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AA569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88856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1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300E4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3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D606C4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E622B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4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90B14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AB0B2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7695981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F9B9695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8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CC17A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715CD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C20F5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A9156B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2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78F7A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7FA7D" w14:textId="77777777" w:rsidR="00C93DD2" w:rsidRPr="00C93DD2" w:rsidRDefault="00560696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4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1459B" w14:textId="77777777" w:rsidR="00C93DD2" w:rsidRPr="00C93DD2" w:rsidRDefault="00560696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C93DD2" w:rsidRPr="00C93DD2">
              <w:rPr>
                <w:webHidden/>
              </w:rPr>
              <w:t>4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49CBB8F" w14:textId="4C51F8F0" w:rsidR="001130F9" w:rsidRPr="00C93DD2" w:rsidRDefault="00D66394" w:rsidP="00C93DD2">
          <w:pPr>
            <w:pStyle w:val="24"/>
            <w:spacing w:after="0" w:line="240" w:lineRule="auto"/>
            <w:ind w:left="0"/>
            <w:rPr>
              <w:rFonts w:eastAsiaTheme="minorHAnsi"/>
            </w:rPr>
          </w:pPr>
          <w:r w:rsidRPr="00C93DD2">
            <w:fldChar w:fldCharType="end"/>
          </w:r>
          <w:r w:rsidR="001130F9" w:rsidRPr="00C93DD2">
            <w:rPr>
              <w:rFonts w:eastAsiaTheme="minorHAnsi"/>
            </w:rPr>
            <w:t>Приложение 8 к типовой форме Административного регламента</w:t>
          </w:r>
          <w:r w:rsidR="001130F9" w:rsidRPr="00C93DD2">
            <w:rPr>
              <w:rFonts w:eastAsiaTheme="minorHAnsi"/>
            </w:rPr>
            <w:tab/>
            <w:t>3</w:t>
          </w:r>
          <w:r w:rsidR="003A19E3" w:rsidRPr="00C93DD2">
            <w:rPr>
              <w:rFonts w:eastAsiaTheme="minorHAnsi"/>
            </w:rPr>
            <w:t>9</w:t>
          </w:r>
        </w:p>
        <w:p w14:paraId="00D1E316" w14:textId="12433576" w:rsidR="00D66394" w:rsidRPr="001130F9" w:rsidRDefault="001130F9" w:rsidP="00C93DD2">
          <w:pPr>
            <w:spacing w:after="0" w:line="240" w:lineRule="auto"/>
            <w:rPr>
              <w:rFonts w:ascii="Times New Roman" w:hAnsi="Times New Roman" w:cs="Times New Roman"/>
            </w:rPr>
          </w:pPr>
          <w:r w:rsidRPr="00C93DD2">
            <w:rPr>
              <w:rFonts w:ascii="Times New Roman" w:hAnsi="Times New Roman" w:cs="Times New Roman"/>
              <w:bCs/>
            </w:rPr>
            <w:t>Описание админи</w:t>
          </w:r>
          <w:r w:rsidR="004B300C" w:rsidRPr="00C93DD2">
            <w:rPr>
              <w:rFonts w:ascii="Times New Roman" w:hAnsi="Times New Roman" w:cs="Times New Roman"/>
              <w:bCs/>
            </w:rPr>
            <w:t xml:space="preserve">стративных действий (процедур) </w:t>
          </w:r>
          <w:r w:rsidRPr="00C93DD2">
            <w:rPr>
              <w:rFonts w:ascii="Times New Roman" w:hAnsi="Times New Roman" w:cs="Times New Roman"/>
              <w:bCs/>
            </w:rPr>
            <w:t>предоставления муниципальной услуги</w:t>
          </w:r>
          <w:r w:rsidR="004B300C" w:rsidRPr="00C93DD2">
            <w:rPr>
              <w:rFonts w:ascii="Times New Roman" w:hAnsi="Times New Roman" w:cs="Times New Roman"/>
              <w:bCs/>
            </w:rPr>
            <w:t>…</w:t>
          </w:r>
          <w:r w:rsidR="00C93DD2">
            <w:rPr>
              <w:rFonts w:ascii="Times New Roman" w:hAnsi="Times New Roman" w:cs="Times New Roman"/>
              <w:bCs/>
            </w:rPr>
            <w:t>.</w:t>
          </w:r>
          <w:r w:rsidR="004B300C" w:rsidRPr="00C93DD2">
            <w:rPr>
              <w:rFonts w:ascii="Times New Roman" w:hAnsi="Times New Roman" w:cs="Times New Roman"/>
              <w:bCs/>
            </w:rPr>
            <w:t>.</w:t>
          </w:r>
          <w:r w:rsidRPr="00C93DD2">
            <w:rPr>
              <w:rFonts w:ascii="Times New Roman" w:hAnsi="Times New Roman" w:cs="Times New Roman"/>
              <w:bCs/>
            </w:rPr>
            <w:t>…3</w:t>
          </w:r>
          <w:r w:rsidR="003A19E3" w:rsidRPr="00C93DD2">
            <w:rPr>
              <w:rFonts w:ascii="Times New Roman" w:hAnsi="Times New Roman" w:cs="Times New Roman"/>
              <w:bCs/>
            </w:rPr>
            <w:t>9</w:t>
          </w:r>
        </w:p>
      </w:sdtContent>
    </w:sdt>
    <w:p w14:paraId="1E5D7096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1463715F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600F83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E3E66DD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AFCF7D1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5BBC400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F5AFAE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7057837E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85C7F58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E292ECA" w14:textId="77777777" w:rsidR="004B300C" w:rsidRDefault="004B300C" w:rsidP="004B300C"/>
    <w:p w14:paraId="129EB101" w14:textId="77777777" w:rsidR="0082645E" w:rsidRDefault="0082645E" w:rsidP="004B300C"/>
    <w:p w14:paraId="3B5EA535" w14:textId="77777777" w:rsidR="00AE6391" w:rsidRDefault="00AE6391" w:rsidP="004B300C"/>
    <w:p w14:paraId="38F4A76A" w14:textId="77777777" w:rsidR="00AE6391" w:rsidRDefault="00AE6391" w:rsidP="004B300C"/>
    <w:p w14:paraId="1CC75A16" w14:textId="77777777" w:rsidR="00AE6391" w:rsidRDefault="00AE6391" w:rsidP="004B300C"/>
    <w:p w14:paraId="26D7C9E5" w14:textId="77777777" w:rsidR="00AE6391" w:rsidRDefault="00AE6391" w:rsidP="004B300C"/>
    <w:p w14:paraId="3F69301B" w14:textId="77777777" w:rsidR="00AE6391" w:rsidRDefault="00AE6391" w:rsidP="004B300C"/>
    <w:p w14:paraId="41675473" w14:textId="77777777" w:rsidR="00AE6391" w:rsidRDefault="00AE6391" w:rsidP="004B300C"/>
    <w:p w14:paraId="341F950C" w14:textId="77777777" w:rsidR="00AE6391" w:rsidRDefault="00AE6391" w:rsidP="004B300C"/>
    <w:p w14:paraId="47641D7F" w14:textId="77777777" w:rsidR="003D046F" w:rsidRDefault="003D046F" w:rsidP="004B300C"/>
    <w:p w14:paraId="66CC67FA" w14:textId="77777777" w:rsidR="003D046F" w:rsidRPr="004B300C" w:rsidRDefault="003D046F" w:rsidP="004B300C"/>
    <w:p w14:paraId="1779D653" w14:textId="01B4E936" w:rsidR="009C0034" w:rsidRPr="0061274B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lastRenderedPageBreak/>
        <w:tab/>
      </w:r>
      <w:bookmarkStart w:id="1" w:name="_Toc111720597"/>
      <w:r w:rsidR="009C0034"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9C0034"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D14CF11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267DFF" w:rsidRPr="00267DFF">
        <w:rPr>
          <w:rFonts w:ascii="Times New Roman" w:hAnsi="Times New Roman" w:cs="Times New Roman"/>
          <w:sz w:val="28"/>
          <w:szCs w:val="28"/>
        </w:rPr>
        <w:t>городского округа Электрогорск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0F4C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67DFF" w:rsidRPr="00267DFF">
        <w:rPr>
          <w:rFonts w:ascii="Times New Roman" w:hAnsi="Times New Roman" w:cs="Times New Roman"/>
          <w:sz w:val="28"/>
          <w:szCs w:val="28"/>
        </w:rPr>
        <w:t>городского округа Электрогорск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15EB54FF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в </w:t>
      </w:r>
      <w:r w:rsidR="00267DFF" w:rsidRPr="00267DFF">
        <w:rPr>
          <w:rFonts w:ascii="Times New Roman" w:hAnsi="Times New Roman" w:cs="Times New Roman"/>
          <w:sz w:val="28"/>
          <w:szCs w:val="28"/>
        </w:rPr>
        <w:t xml:space="preserve">городского округа Электрогорск </w:t>
      </w:r>
      <w:r w:rsidR="001D73B8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55CB9D8C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67DFF" w:rsidRPr="00267DFF">
        <w:rPr>
          <w:rFonts w:ascii="Times New Roman" w:hAnsi="Times New Roman" w:cs="Times New Roman"/>
          <w:sz w:val="28"/>
          <w:szCs w:val="28"/>
        </w:rPr>
        <w:t>городского округа Электрогорск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67DFF" w:rsidRPr="00267DFF">
        <w:rPr>
          <w:rFonts w:ascii="Times New Roman" w:hAnsi="Times New Roman" w:cs="Times New Roman"/>
          <w:sz w:val="28"/>
          <w:szCs w:val="28"/>
        </w:rPr>
        <w:t>городского округа Электрогорск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0DBCD107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 крестьянском (фермерском) хозяйстве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397544E5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 xml:space="preserve">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</w:p>
    <w:p w14:paraId="7C100EDF" w14:textId="65B84F17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</w:t>
      </w:r>
      <w:r w:rsidR="00267DFF">
        <w:rPr>
          <w:rFonts w:ascii="Times New Roman" w:hAnsi="Times New Roman" w:cs="Times New Roman"/>
          <w:sz w:val="28"/>
          <w:szCs w:val="28"/>
        </w:rPr>
        <w:t>Администрацией городского округа Электрогорск</w:t>
      </w:r>
      <w:r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FCA126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75553B71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13F8">
        <w:rPr>
          <w:rFonts w:ascii="Times New Roman" w:hAnsi="Times New Roman" w:cs="Times New Roman"/>
          <w:sz w:val="28"/>
          <w:szCs w:val="28"/>
        </w:rPr>
        <w:t>городского округа Электрогорск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2CA6ED1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297844BD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7D13F8">
        <w:rPr>
          <w:rFonts w:ascii="Times New Roman" w:hAnsi="Times New Roman" w:cs="Times New Roman"/>
          <w:sz w:val="28"/>
          <w:szCs w:val="28"/>
        </w:rPr>
        <w:t>Отдел потребительского рынка Администрации городского округа Электрогорск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51229" w14:textId="77777777" w:rsidR="00BC7BC3" w:rsidRPr="0061274B" w:rsidRDefault="00BC7BC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1BAF49B8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</w:t>
      </w:r>
      <w:r w:rsidR="00F12897" w:rsidRPr="00F12897">
        <w:t>городского округа Электрогорск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этом случае работником МФЦ распечатывается из Модуля МФЦ ЕИС ОУ на бумажном носителе экземпляр электронного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>рабочих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704D357C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r w:rsidR="00930ECD" w:rsidRPr="00930ECD">
        <w:rPr>
          <w:lang w:eastAsia="ar-SA"/>
        </w:rPr>
        <w:t>https://elgorsk-adm.ru/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7810D7FA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930ECD">
        <w:rPr>
          <w:rFonts w:ascii="Times New Roman" w:hAnsi="Times New Roman" w:cs="Times New Roman"/>
          <w:sz w:val="28"/>
          <w:szCs w:val="28"/>
        </w:rPr>
        <w:t>му</w:t>
      </w:r>
      <w:r w:rsidR="00341B09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930ECD">
        <w:rPr>
          <w:rFonts w:ascii="Times New Roman" w:hAnsi="Times New Roman" w:cs="Times New Roman"/>
          <w:sz w:val="28"/>
          <w:szCs w:val="28"/>
        </w:rPr>
        <w:t>му</w:t>
      </w:r>
      <w:r w:rsidR="00341B0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30ECD">
        <w:rPr>
          <w:rFonts w:ascii="Times New Roman" w:hAnsi="Times New Roman" w:cs="Times New Roman"/>
          <w:sz w:val="28"/>
          <w:szCs w:val="28"/>
        </w:rPr>
        <w:t>у</w:t>
      </w:r>
      <w:r w:rsidR="00341B09">
        <w:rPr>
          <w:rFonts w:ascii="Times New Roman" w:hAnsi="Times New Roman" w:cs="Times New Roman"/>
          <w:sz w:val="28"/>
          <w:szCs w:val="28"/>
        </w:rPr>
        <w:t>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2034AEC" w:rsidR="00724E9C" w:rsidRPr="00B604D6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B604D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B604D6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B604D6">
        <w:rPr>
          <w:rFonts w:ascii="Times New Roman" w:hAnsi="Times New Roman" w:cs="Times New Roman"/>
          <w:sz w:val="28"/>
          <w:szCs w:val="28"/>
        </w:rPr>
        <w:t>в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="00A34DE0" w:rsidRPr="002B030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</w:t>
      </w:r>
      <w:r w:rsidR="00584200" w:rsidRPr="002B0306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B604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B604D6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B604D6">
        <w:rPr>
          <w:rFonts w:ascii="Times New Roman" w:hAnsi="Times New Roman" w:cs="Times New Roman"/>
          <w:sz w:val="28"/>
          <w:szCs w:val="28"/>
        </w:rPr>
        <w:t>2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 </w:t>
      </w:r>
      <w:r w:rsidR="00864847" w:rsidRPr="00B604D6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B604D6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B604D6">
        <w:rPr>
          <w:rFonts w:ascii="Times New Roman" w:hAnsi="Times New Roman" w:cs="Times New Roman"/>
          <w:sz w:val="28"/>
          <w:szCs w:val="28"/>
        </w:rPr>
        <w:t>ер</w:t>
      </w:r>
      <w:r w:rsidR="009C0E05" w:rsidRPr="00B604D6">
        <w:rPr>
          <w:rFonts w:ascii="Times New Roman" w:hAnsi="Times New Roman" w:cs="Times New Roman"/>
          <w:sz w:val="28"/>
          <w:szCs w:val="28"/>
        </w:rPr>
        <w:t>м</w:t>
      </w:r>
      <w:r w:rsidR="00AD2183" w:rsidRPr="00B604D6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CD30CA" w:rsidRPr="00B604D6">
        <w:rPr>
          <w:rFonts w:ascii="Times New Roman" w:hAnsi="Times New Roman" w:cs="Times New Roman"/>
          <w:sz w:val="28"/>
          <w:szCs w:val="28"/>
        </w:rPr>
        <w:br/>
      </w:r>
      <w:r w:rsidR="009A63D1" w:rsidRPr="00B604D6">
        <w:rPr>
          <w:rFonts w:ascii="Times New Roman" w:hAnsi="Times New Roman" w:cs="Times New Roman"/>
          <w:sz w:val="28"/>
          <w:szCs w:val="28"/>
        </w:rPr>
        <w:t>объекта мобильной торговли</w:t>
      </w:r>
      <w:r w:rsidR="00584200" w:rsidRPr="00B604D6">
        <w:rPr>
          <w:rFonts w:ascii="Times New Roman" w:hAnsi="Times New Roman" w:cs="Times New Roman"/>
          <w:sz w:val="28"/>
          <w:szCs w:val="28"/>
        </w:rPr>
        <w:t>)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запрашивается в рамках межведомственного информационного взаимодействия)</w:t>
      </w:r>
      <w:r w:rsidR="00584200" w:rsidRPr="00B604D6">
        <w:rPr>
          <w:rFonts w:ascii="Times New Roman" w:hAnsi="Times New Roman" w:cs="Times New Roman"/>
          <w:sz w:val="28"/>
          <w:szCs w:val="28"/>
        </w:rPr>
        <w:t>.</w:t>
      </w:r>
    </w:p>
    <w:p w14:paraId="21795E62" w14:textId="368B0133" w:rsidR="00584200" w:rsidRPr="000B246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6. </w:t>
      </w:r>
      <w:r w:rsidR="00863448" w:rsidRPr="00B604D6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B604D6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2B0306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B604D6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B604D6">
        <w:rPr>
          <w:rFonts w:ascii="Times New Roman" w:hAnsi="Times New Roman" w:cs="Times New Roman"/>
          <w:sz w:val="28"/>
          <w:szCs w:val="28"/>
        </w:rPr>
        <w:t>ет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B604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Pr="00B604D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B604D6">
        <w:rPr>
          <w:rFonts w:ascii="Times New Roman" w:hAnsi="Times New Roman" w:cs="Times New Roman"/>
          <w:sz w:val="28"/>
          <w:szCs w:val="28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B604D6">
        <w:rPr>
          <w:rFonts w:ascii="Times New Roman" w:hAnsi="Times New Roman" w:cs="Times New Roman"/>
          <w:sz w:val="28"/>
          <w:szCs w:val="28"/>
        </w:rPr>
        <w:t>).</w:t>
      </w:r>
    </w:p>
    <w:p w14:paraId="0F5C42C0" w14:textId="7644C2A5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AED6508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55FAFFC2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6D2526E4" w:rsidR="00AF63DC" w:rsidRDefault="0023117C" w:rsidP="004B300C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930ECD">
        <w:rPr>
          <w:rFonts w:ascii="Times New Roman" w:eastAsia="Times New Roman" w:hAnsi="Times New Roman" w:cs="Times New Roman"/>
          <w:sz w:val="28"/>
          <w:szCs w:val="28"/>
        </w:rPr>
        <w:t xml:space="preserve">дения об отсутствии у заявителя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lastRenderedPageBreak/>
        <w:t>(с учетом имеющейся переплаты по таким обязательным платежам) превышают 3000 (Три тысячи) рублей.</w:t>
      </w:r>
    </w:p>
    <w:p w14:paraId="284D4CE8" w14:textId="26536EA5" w:rsidR="00033C9F" w:rsidRDefault="00033C9F" w:rsidP="004B300C">
      <w:pPr>
        <w:spacing w:after="0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4. </w:t>
      </w:r>
      <w:r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56745D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Pr="000B2468">
        <w:rPr>
          <w:rFonts w:ascii="Times New Roman" w:hAnsi="Times New Roman" w:cs="Times New Roman"/>
          <w:sz w:val="28"/>
          <w:szCs w:val="28"/>
        </w:rPr>
        <w:t xml:space="preserve"> (в</w:t>
      </w:r>
      <w:r w:rsidRPr="0056745D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2468">
        <w:rPr>
          <w:rFonts w:ascii="Times New Roman" w:hAnsi="Times New Roman" w:cs="Times New Roman"/>
          <w:sz w:val="28"/>
          <w:szCs w:val="28"/>
        </w:rPr>
        <w:t>в</w:t>
      </w:r>
      <w:r w:rsidRPr="00B80BCA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BCA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передвижного сооружения в виде цистерны или изот</w:t>
      </w:r>
      <w:r w:rsidRPr="00B803A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03A0">
        <w:rPr>
          <w:rFonts w:ascii="Times New Roman" w:hAnsi="Times New Roman" w:cs="Times New Roman"/>
          <w:sz w:val="28"/>
          <w:szCs w:val="28"/>
        </w:rPr>
        <w:t>ической емкости</w:t>
      </w:r>
      <w:r w:rsidRPr="009A6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6745D">
        <w:rPr>
          <w:rFonts w:ascii="Times New Roman" w:hAnsi="Times New Roman" w:cs="Times New Roman"/>
          <w:sz w:val="28"/>
          <w:szCs w:val="28"/>
        </w:rPr>
        <w:t>бъекта мобильной торговли</w:t>
      </w:r>
      <w:r w:rsidRPr="00B80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4B300C">
      <w:pPr>
        <w:spacing w:after="0"/>
        <w:ind w:firstLine="709"/>
        <w:jc w:val="both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72605B31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930ECD">
        <w:rPr>
          <w:rFonts w:eastAsia="Times New Roman"/>
        </w:rPr>
        <w:t xml:space="preserve"> на территории городского округа Электрогорск </w:t>
      </w:r>
      <w:r w:rsidR="001E0A12" w:rsidRPr="00930ECD">
        <w:rPr>
          <w:rFonts w:eastAsia="Times New Roman"/>
        </w:rPr>
        <w:t>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lastRenderedPageBreak/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79868DA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C04A3F" w:rsidRPr="0061274B">
        <w:rPr>
          <w:noProof/>
        </w:rPr>
        <w:t xml:space="preserve">непогашенной </w:t>
      </w:r>
      <w:r w:rsidR="00930ECD">
        <w:rPr>
          <w:noProof/>
        </w:rPr>
        <w:t xml:space="preserve"> </w:t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lastRenderedPageBreak/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1172061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так же </w:t>
      </w:r>
      <w:r w:rsidR="009E3F2B" w:rsidRPr="0061274B">
        <w:rPr>
          <w:rFonts w:ascii="Times New Roman" w:hAnsi="Times New Roman" w:cs="Times New Roman"/>
          <w:sz w:val="28"/>
          <w:szCs w:val="28"/>
        </w:rPr>
        <w:lastRenderedPageBreak/>
        <w:t>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B803A0">
        <w:rPr>
          <w:rFonts w:ascii="Times New Roman" w:hAnsi="Times New Roman" w:cs="Times New Roman"/>
          <w:sz w:val="28"/>
          <w:szCs w:val="28"/>
        </w:rPr>
        <w:t xml:space="preserve">представить самостоятельно указан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24DA6664" w14:textId="33467305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4C86D04C"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11720618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14:paraId="0CA4A956" w14:textId="77777777"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5CB0A06D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Start w:id="37" w:name="_Toc111720619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172062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1720626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FE10431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7F91536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8"/>
      <w:r w:rsidRPr="006127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1720629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1720630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62F4357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а заявителю денежных средств, взимание которых не предусмотрено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Pr="0061274B" w:rsidRDefault="00E6261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C6695F" w14:textId="161BBA99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1F8A33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C20B0B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F0A797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6528C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552DDB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742D0A" w14:textId="77777777" w:rsidR="00233B40" w:rsidRPr="0061274B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5F2EEF9" w14:textId="77777777" w:rsidR="00FE5AF5" w:rsidRDefault="00FE5AF5" w:rsidP="00FE5AF5">
      <w:pPr>
        <w:pStyle w:val="af5"/>
        <w:spacing w:after="0" w:line="276" w:lineRule="auto"/>
        <w:ind w:left="1845" w:firstLine="3400"/>
        <w:jc w:val="left"/>
        <w:rPr>
          <w:rStyle w:val="14"/>
          <w:b w:val="0"/>
          <w:sz w:val="28"/>
          <w:szCs w:val="28"/>
        </w:rPr>
      </w:pPr>
      <w:bookmarkStart w:id="65" w:name="_Toc40976864"/>
      <w:bookmarkStart w:id="66" w:name="_Toc111720633"/>
    </w:p>
    <w:p w14:paraId="72F008A3" w14:textId="77777777" w:rsidR="00FE5AF5" w:rsidRDefault="00C95506" w:rsidP="00FE5AF5">
      <w:pPr>
        <w:pStyle w:val="af5"/>
        <w:spacing w:after="0" w:line="276" w:lineRule="auto"/>
        <w:ind w:left="1845" w:firstLine="3400"/>
        <w:jc w:val="left"/>
        <w:rPr>
          <w:rStyle w:val="14"/>
          <w:b w:val="0"/>
          <w:sz w:val="28"/>
          <w:szCs w:val="28"/>
          <w:lang w:val="ru-RU"/>
        </w:rPr>
      </w:pPr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C56EEC" w:rsidRPr="002B0306">
        <w:rPr>
          <w:rStyle w:val="14"/>
          <w:b w:val="0"/>
          <w:sz w:val="28"/>
          <w:szCs w:val="28"/>
          <w:lang w:val="ru-RU"/>
        </w:rPr>
        <w:t>1</w:t>
      </w:r>
      <w:bookmarkEnd w:id="65"/>
      <w:bookmarkEnd w:id="66"/>
    </w:p>
    <w:p w14:paraId="2DB28A87" w14:textId="20C16C5B" w:rsidR="00FE5AF5" w:rsidRPr="00FE5AF5" w:rsidRDefault="00FE5AF5" w:rsidP="00FE5AF5">
      <w:pPr>
        <w:pStyle w:val="af5"/>
        <w:spacing w:after="0" w:line="276" w:lineRule="auto"/>
        <w:ind w:left="1845" w:firstLine="3400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</w:p>
    <w:p w14:paraId="3BD71342" w14:textId="131270B2" w:rsidR="00FE5AF5" w:rsidRPr="00FE5AF5" w:rsidRDefault="00FE5AF5" w:rsidP="00FE5AF5">
      <w:pPr>
        <w:pStyle w:val="af3"/>
        <w:spacing w:after="0"/>
        <w:ind w:left="5245"/>
        <w:jc w:val="left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предоставления муниципальной </w:t>
      </w:r>
      <w:r w:rsidRPr="00FE5AF5">
        <w:rPr>
          <w:rFonts w:eastAsia="Times New Roman"/>
          <w:b w:val="0"/>
          <w:bCs/>
          <w:iCs/>
          <w:sz w:val="28"/>
          <w:szCs w:val="28"/>
        </w:rPr>
        <w:t>услуги</w:t>
      </w:r>
      <w:r>
        <w:rPr>
          <w:rFonts w:eastAsia="Times New Roman"/>
          <w:b w:val="0"/>
          <w:bCs/>
          <w:iCs/>
          <w:sz w:val="28"/>
          <w:szCs w:val="28"/>
        </w:rPr>
        <w:t xml:space="preserve"> 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</w:p>
    <w:p w14:paraId="3BB603D0" w14:textId="450AA3B1" w:rsidR="00EE7C62" w:rsidRPr="00233B40" w:rsidRDefault="00FE5AF5" w:rsidP="00FE5AF5">
      <w:pPr>
        <w:pStyle w:val="af3"/>
        <w:spacing w:after="0"/>
        <w:ind w:left="5245"/>
        <w:jc w:val="left"/>
        <w:rPr>
          <w:b w:val="0"/>
          <w:sz w:val="28"/>
          <w:szCs w:val="28"/>
        </w:rPr>
      </w:pPr>
      <w:r w:rsidRPr="00FE5AF5">
        <w:rPr>
          <w:rFonts w:eastAsia="Times New Roman"/>
          <w:b w:val="0"/>
          <w:bCs/>
          <w:iCs/>
          <w:sz w:val="28"/>
          <w:szCs w:val="28"/>
        </w:rPr>
        <w:t>городского округа Электрогорск Московской области»</w:t>
      </w:r>
    </w:p>
    <w:p w14:paraId="23C69582" w14:textId="77777777" w:rsidR="00FE5AF5" w:rsidRDefault="00FE5AF5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67" w:name="_Toc103694606"/>
      <w:bookmarkStart w:id="68" w:name="_Toc111720636"/>
      <w:bookmarkStart w:id="69" w:name="_Hlk20901195"/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r w:rsidRPr="002B0306">
        <w:rPr>
          <w:rStyle w:val="23"/>
          <w:sz w:val="28"/>
          <w:szCs w:val="28"/>
        </w:rPr>
        <w:lastRenderedPageBreak/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67"/>
      <w:bookmarkEnd w:id="68"/>
    </w:p>
    <w:bookmarkEnd w:id="69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303AAECC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="00777E03">
        <w:rPr>
          <w:rFonts w:ascii="Times New Roman" w:eastAsia="Calibri" w:hAnsi="Times New Roman" w:cs="Times New Roman"/>
          <w:sz w:val="24"/>
        </w:rPr>
        <w:t>_______________________________________________________________</w:t>
      </w:r>
    </w:p>
    <w:p w14:paraId="4454CA68" w14:textId="504F2AE3" w:rsidR="00C56EEC" w:rsidRPr="00777E03" w:rsidRDefault="00C56EEC" w:rsidP="00777E0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045D588" w14:textId="77777777" w:rsidR="00C56EEC" w:rsidRPr="002B0306" w:rsidRDefault="00C56EEC" w:rsidP="00FE5AF5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2B0306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21EC65F4" w14:textId="2481CF3E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777E0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Электрогорск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19123C78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0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</w:t>
      </w:r>
      <w:r w:rsidR="00777E03">
        <w:rPr>
          <w:rFonts w:ascii="Times New Roman" w:eastAsia="Calibri" w:hAnsi="Times New Roman" w:cs="Times New Roman"/>
          <w:sz w:val="28"/>
          <w:szCs w:val="28"/>
        </w:rPr>
        <w:t>городского округа Электрогорск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</w:t>
      </w:r>
      <w:r w:rsidRPr="002B0306">
        <w:rPr>
          <w:rFonts w:ascii="Times New Roman" w:eastAsia="Calibri" w:hAnsi="Times New Roman" w:cs="Times New Roman"/>
          <w:sz w:val="28"/>
          <w:szCs w:val="28"/>
        </w:rPr>
        <w:t>от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0E35F64A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F342F23" w14:textId="6C573B9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lastRenderedPageBreak/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6A3A43D0" w14:textId="66D0ADCA" w:rsidR="00DB5E4E" w:rsidRPr="00FE5AF5" w:rsidRDefault="008825B5" w:rsidP="00FE5AF5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FE5AF5">
        <w:t>).</w:t>
      </w:r>
      <w:r w:rsidR="009D45EC" w:rsidRPr="002B0306">
        <w:br/>
      </w:r>
      <w:r w:rsidR="00A72C48" w:rsidRPr="002B0306">
        <w:t>со</w:t>
      </w:r>
      <w:r w:rsidR="00DC0ED0" w:rsidRPr="002B0306">
        <w:t xml:space="preserve"> </w:t>
      </w:r>
      <w:r w:rsidR="00AA076C" w:rsidRPr="002B0306">
        <w:t>с</w:t>
      </w:r>
      <w:r w:rsidR="00C56EEC" w:rsidRPr="002B0306">
        <w:t>пециализаци</w:t>
      </w:r>
      <w:r w:rsidR="00A72C48" w:rsidRPr="002B0306">
        <w:t>ей</w:t>
      </w:r>
      <w:r w:rsidR="00C56EEC" w:rsidRPr="002B0306">
        <w:t>:</w:t>
      </w:r>
      <w:r w:rsidR="00C939AF" w:rsidRPr="002B0306">
        <w:rPr>
          <w:sz w:val="24"/>
          <w:szCs w:val="24"/>
        </w:rPr>
        <w:t>__</w:t>
      </w:r>
      <w:r w:rsidR="00DB5E4E" w:rsidRPr="002B0306">
        <w:rPr>
          <w:sz w:val="24"/>
          <w:szCs w:val="24"/>
        </w:rPr>
        <w:t>______________________________________________</w:t>
      </w:r>
      <w:r w:rsidR="00912648" w:rsidRPr="002B0306">
        <w:rPr>
          <w:sz w:val="24"/>
          <w:szCs w:val="24"/>
        </w:rPr>
        <w:t>______</w:t>
      </w:r>
      <w:r w:rsidR="00DB5E4E" w:rsidRPr="002B0306">
        <w:rPr>
          <w:sz w:val="24"/>
          <w:szCs w:val="24"/>
        </w:rPr>
        <w:t>____</w:t>
      </w:r>
      <w:r w:rsidR="00B30CE0" w:rsidRPr="002B0306">
        <w:rPr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sz w:val="16"/>
          <w:szCs w:val="16"/>
        </w:rPr>
        <w:t xml:space="preserve">                                       </w:t>
      </w:r>
      <w:r w:rsidR="00B30CE0" w:rsidRPr="002B0306">
        <w:rPr>
          <w:sz w:val="16"/>
          <w:szCs w:val="16"/>
        </w:rPr>
        <w:t xml:space="preserve"> </w:t>
      </w:r>
      <w:r w:rsidR="00DB5E4E" w:rsidRPr="002B0306">
        <w:rPr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0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55029B9C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FE5AF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Электрогорск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01D5C0E3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FE5AF5" w:rsidRPr="00FE5AF5">
        <w:rPr>
          <w:rFonts w:ascii="Times New Roman" w:eastAsia="Calibri" w:hAnsi="Times New Roman" w:cs="Times New Roman"/>
          <w:sz w:val="28"/>
          <w:szCs w:val="28"/>
        </w:rPr>
        <w:t>городского округа Электрогорск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251F95" w:rsidR="00B30CE0" w:rsidRPr="002B0306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2B0306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77777777" w:rsidR="00273DEC" w:rsidRPr="00D66394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A7ABBA3" w14:textId="1FD1BE93" w:rsidR="000D5843" w:rsidRPr="00D66394" w:rsidRDefault="000D5843" w:rsidP="00FE5AF5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71" w:name="_Toc111720637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1"/>
    </w:p>
    <w:p w14:paraId="4EFD61DD" w14:textId="77777777" w:rsidR="00FE5AF5" w:rsidRPr="00FE5AF5" w:rsidRDefault="00FE5AF5" w:rsidP="00FE5AF5">
      <w:pPr>
        <w:pStyle w:val="af5"/>
        <w:spacing w:after="0" w:line="276" w:lineRule="auto"/>
        <w:ind w:left="1845" w:firstLine="3400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</w:p>
    <w:p w14:paraId="69A045C2" w14:textId="77777777" w:rsidR="00FE5AF5" w:rsidRPr="00FE5AF5" w:rsidRDefault="00FE5AF5" w:rsidP="00FE5AF5">
      <w:pPr>
        <w:pStyle w:val="af3"/>
        <w:spacing w:after="0"/>
        <w:ind w:left="5245"/>
        <w:jc w:val="left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предоставления муниципальной </w:t>
      </w:r>
      <w:r w:rsidRPr="00FE5AF5">
        <w:rPr>
          <w:rFonts w:eastAsia="Times New Roman"/>
          <w:b w:val="0"/>
          <w:bCs/>
          <w:iCs/>
          <w:sz w:val="28"/>
          <w:szCs w:val="28"/>
        </w:rPr>
        <w:t>услуги</w:t>
      </w:r>
      <w:r>
        <w:rPr>
          <w:rFonts w:eastAsia="Times New Roman"/>
          <w:b w:val="0"/>
          <w:bCs/>
          <w:iCs/>
          <w:sz w:val="28"/>
          <w:szCs w:val="28"/>
        </w:rPr>
        <w:t xml:space="preserve"> 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</w:p>
    <w:p w14:paraId="4C810F47" w14:textId="44A10196" w:rsidR="000D5843" w:rsidRDefault="00FE5AF5" w:rsidP="00FE5AF5">
      <w:pPr>
        <w:pStyle w:val="af3"/>
        <w:spacing w:after="0"/>
        <w:ind w:left="5245"/>
        <w:jc w:val="left"/>
        <w:rPr>
          <w:rFonts w:eastAsia="Times New Roman"/>
          <w:b w:val="0"/>
          <w:bCs/>
          <w:iCs/>
          <w:sz w:val="28"/>
          <w:szCs w:val="28"/>
        </w:rPr>
      </w:pPr>
      <w:r w:rsidRPr="00FE5AF5">
        <w:rPr>
          <w:rFonts w:eastAsia="Times New Roman"/>
          <w:b w:val="0"/>
          <w:bCs/>
          <w:iCs/>
          <w:sz w:val="28"/>
          <w:szCs w:val="28"/>
        </w:rPr>
        <w:t>городского округа Электрогорск Московской области»</w:t>
      </w:r>
    </w:p>
    <w:p w14:paraId="60E8442B" w14:textId="77777777" w:rsidR="00FE5AF5" w:rsidRPr="00D66394" w:rsidRDefault="00FE5AF5" w:rsidP="00FE5AF5">
      <w:pPr>
        <w:pStyle w:val="af3"/>
        <w:spacing w:after="0"/>
        <w:ind w:left="5245"/>
        <w:jc w:val="left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2" w:name="_Toc111720640"/>
      <w:r w:rsidRPr="00D66394">
        <w:rPr>
          <w:rStyle w:val="23"/>
          <w:sz w:val="28"/>
          <w:szCs w:val="28"/>
        </w:rPr>
        <w:lastRenderedPageBreak/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2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1D3A608" w:rsidR="007822FE" w:rsidRPr="00D66394" w:rsidRDefault="007822FE" w:rsidP="004B2C76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4B2C76">
        <w:rPr>
          <w:rStyle w:val="23"/>
          <w:sz w:val="28"/>
          <w:szCs w:val="28"/>
        </w:rPr>
        <w:t xml:space="preserve">Электрогорск Московской области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мобильного торгового объекта</w:t>
      </w:r>
      <w:r w:rsidR="000F10E7" w:rsidRPr="000F10E7">
        <w:rPr>
          <w:rStyle w:val="23"/>
          <w:sz w:val="28"/>
          <w:szCs w:val="28"/>
        </w:rPr>
        <w:t xml:space="preserve"> </w:t>
      </w:r>
      <w:r w:rsidR="003A4D1D">
        <w:rPr>
          <w:rStyle w:val="23"/>
          <w:sz w:val="28"/>
          <w:szCs w:val="28"/>
        </w:rPr>
        <w:br/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 xml:space="preserve">Досудебный (внесудебный) порядок </w:t>
      </w:r>
      <w:r w:rsidR="00B41C7C" w:rsidRPr="002B0306">
        <w:rPr>
          <w:b w:val="0"/>
          <w:sz w:val="28"/>
          <w:szCs w:val="28"/>
        </w:rPr>
        <w:lastRenderedPageBreak/>
        <w:t>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1BFD7AF0" w14:textId="77777777" w:rsidR="003A4D1D" w:rsidRDefault="003A4D1D" w:rsidP="004B300C">
      <w:pPr>
        <w:pStyle w:val="2-"/>
        <w:spacing w:line="276" w:lineRule="auto"/>
      </w:pPr>
    </w:p>
    <w:p w14:paraId="66620474" w14:textId="77777777" w:rsidR="003A4D1D" w:rsidRDefault="003A4D1D" w:rsidP="004B300C">
      <w:pPr>
        <w:pStyle w:val="2-"/>
        <w:spacing w:line="276" w:lineRule="auto"/>
      </w:pPr>
    </w:p>
    <w:p w14:paraId="5951C9FB" w14:textId="77777777" w:rsidR="003A4D1D" w:rsidRDefault="003A4D1D" w:rsidP="004B300C">
      <w:pPr>
        <w:pStyle w:val="2-"/>
        <w:spacing w:line="276" w:lineRule="auto"/>
      </w:pPr>
    </w:p>
    <w:p w14:paraId="31BE74FB" w14:textId="77777777" w:rsidR="003A4D1D" w:rsidRDefault="003A4D1D" w:rsidP="004B300C">
      <w:pPr>
        <w:pStyle w:val="2-"/>
        <w:spacing w:line="276" w:lineRule="auto"/>
      </w:pPr>
    </w:p>
    <w:p w14:paraId="729A9001" w14:textId="77777777" w:rsidR="003A4D1D" w:rsidRDefault="003A4D1D" w:rsidP="004B300C">
      <w:pPr>
        <w:pStyle w:val="2-"/>
        <w:spacing w:line="276" w:lineRule="auto"/>
      </w:pPr>
    </w:p>
    <w:p w14:paraId="2E9379DD" w14:textId="77777777" w:rsidR="003A4D1D" w:rsidRDefault="003A4D1D" w:rsidP="004B300C">
      <w:pPr>
        <w:pStyle w:val="2-"/>
        <w:spacing w:line="276" w:lineRule="auto"/>
      </w:pPr>
    </w:p>
    <w:p w14:paraId="1DDBB61C" w14:textId="77777777" w:rsidR="003A4D1D" w:rsidRDefault="003A4D1D" w:rsidP="004B2C76">
      <w:pPr>
        <w:pStyle w:val="2-"/>
        <w:spacing w:line="276" w:lineRule="auto"/>
        <w:jc w:val="left"/>
      </w:pPr>
    </w:p>
    <w:p w14:paraId="1E94CB84" w14:textId="578ACB77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3" w:name="_Toc111720641"/>
      <w:r w:rsidRPr="002B0306">
        <w:rPr>
          <w:rStyle w:val="14"/>
          <w:b w:val="0"/>
          <w:sz w:val="28"/>
          <w:szCs w:val="28"/>
        </w:rPr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73"/>
    </w:p>
    <w:p w14:paraId="709E8732" w14:textId="77777777" w:rsidR="004B2C76" w:rsidRPr="00FE5AF5" w:rsidRDefault="004B2C76" w:rsidP="004B2C76">
      <w:pPr>
        <w:pStyle w:val="af5"/>
        <w:spacing w:after="0" w:line="276" w:lineRule="auto"/>
        <w:ind w:left="1845" w:firstLine="3400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</w:p>
    <w:p w14:paraId="0CB584E0" w14:textId="77777777" w:rsidR="004B2C76" w:rsidRPr="00FE5AF5" w:rsidRDefault="004B2C76" w:rsidP="004B2C76">
      <w:pPr>
        <w:pStyle w:val="af3"/>
        <w:spacing w:after="0"/>
        <w:ind w:left="5245"/>
        <w:jc w:val="left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предоставления муниципальной </w:t>
      </w:r>
      <w:r w:rsidRPr="00FE5AF5">
        <w:rPr>
          <w:rFonts w:eastAsia="Times New Roman"/>
          <w:b w:val="0"/>
          <w:bCs/>
          <w:iCs/>
          <w:sz w:val="28"/>
          <w:szCs w:val="28"/>
        </w:rPr>
        <w:t>услуги</w:t>
      </w:r>
      <w:r>
        <w:rPr>
          <w:rFonts w:eastAsia="Times New Roman"/>
          <w:b w:val="0"/>
          <w:bCs/>
          <w:iCs/>
          <w:sz w:val="28"/>
          <w:szCs w:val="28"/>
        </w:rPr>
        <w:t xml:space="preserve"> 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</w:p>
    <w:p w14:paraId="676E417D" w14:textId="0AA0ACE3" w:rsidR="00DB1302" w:rsidRDefault="004B2C76" w:rsidP="004B2C76">
      <w:pPr>
        <w:pStyle w:val="22"/>
        <w:spacing w:after="0"/>
        <w:ind w:left="4254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      городского округа Электрогорск </w:t>
      </w:r>
      <w:r w:rsidRPr="00FE5AF5">
        <w:rPr>
          <w:rFonts w:eastAsia="Times New Roman"/>
          <w:b w:val="0"/>
          <w:bCs/>
          <w:iCs/>
          <w:sz w:val="28"/>
          <w:szCs w:val="28"/>
        </w:rPr>
        <w:t>Московской области»</w:t>
      </w:r>
    </w:p>
    <w:p w14:paraId="51154998" w14:textId="77777777" w:rsidR="004B2C76" w:rsidRPr="00D66394" w:rsidRDefault="004B2C76" w:rsidP="004B2C76">
      <w:pPr>
        <w:pStyle w:val="22"/>
        <w:spacing w:after="0"/>
        <w:ind w:left="4254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4" w:name="_Hlk103424199"/>
      <w:bookmarkStart w:id="75" w:name="_Toc111720644"/>
      <w:r w:rsidRPr="00D66394">
        <w:rPr>
          <w:b w:val="0"/>
          <w:sz w:val="28"/>
          <w:szCs w:val="28"/>
          <w:lang w:eastAsia="ar-SA"/>
        </w:rPr>
        <w:lastRenderedPageBreak/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76" w:name="_Toc103694615"/>
      <w:bookmarkStart w:id="77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74"/>
      <w:bookmarkEnd w:id="75"/>
      <w:bookmarkEnd w:id="76"/>
      <w:bookmarkEnd w:id="77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4C8E5639" w14:textId="7AD91CB3" w:rsidR="004B2C76" w:rsidRPr="004B2C76" w:rsidRDefault="000F3046" w:rsidP="004B2C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 </w:t>
      </w:r>
      <w:r w:rsidR="004B2C76" w:rsidRPr="004B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ы городского округа Электрогорск Московской области от 04.04.2022 №240 «О разработке и утверждении административных регламентов предоставления муниципальной услуги».</w:t>
      </w:r>
    </w:p>
    <w:p w14:paraId="6E10BFC7" w14:textId="43946744" w:rsidR="000F3046" w:rsidRPr="002B0306" w:rsidRDefault="004B2C76" w:rsidP="004B2C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B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в городского округа Электрогорска Московской области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2C76">
      <w:pPr>
        <w:pStyle w:val="2-"/>
        <w:spacing w:line="276" w:lineRule="auto"/>
        <w:jc w:val="left"/>
      </w:pPr>
    </w:p>
    <w:p w14:paraId="2FBFF32E" w14:textId="435C253B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8" w:name="_Toc111720645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78"/>
    </w:p>
    <w:p w14:paraId="361252DF" w14:textId="77777777" w:rsidR="004B2C76" w:rsidRPr="00FE5AF5" w:rsidRDefault="004B2C76" w:rsidP="004B2C76">
      <w:pPr>
        <w:pStyle w:val="af5"/>
        <w:spacing w:after="0" w:line="276" w:lineRule="auto"/>
        <w:ind w:left="1845" w:firstLine="3400"/>
        <w:jc w:val="left"/>
        <w:rPr>
          <w:b w:val="0"/>
          <w:sz w:val="28"/>
          <w:szCs w:val="28"/>
        </w:rPr>
      </w:pPr>
      <w:bookmarkStart w:id="79" w:name="_Toc510617029"/>
      <w:bookmarkStart w:id="80" w:name="_Hlk20901236"/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</w:p>
    <w:p w14:paraId="7801FE83" w14:textId="77777777" w:rsidR="004B2C76" w:rsidRPr="00FE5AF5" w:rsidRDefault="004B2C76" w:rsidP="004B2C76">
      <w:pPr>
        <w:pStyle w:val="af3"/>
        <w:spacing w:after="0"/>
        <w:ind w:left="5245"/>
        <w:jc w:val="left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предоставления муниципальной </w:t>
      </w:r>
      <w:r w:rsidRPr="00FE5AF5">
        <w:rPr>
          <w:rFonts w:eastAsia="Times New Roman"/>
          <w:b w:val="0"/>
          <w:bCs/>
          <w:iCs/>
          <w:sz w:val="28"/>
          <w:szCs w:val="28"/>
        </w:rPr>
        <w:t>услуги</w:t>
      </w:r>
      <w:r>
        <w:rPr>
          <w:rFonts w:eastAsia="Times New Roman"/>
          <w:b w:val="0"/>
          <w:bCs/>
          <w:iCs/>
          <w:sz w:val="28"/>
          <w:szCs w:val="28"/>
        </w:rPr>
        <w:t xml:space="preserve"> 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</w:p>
    <w:p w14:paraId="28AB132A" w14:textId="62AC1AB8" w:rsidR="00360089" w:rsidRDefault="004B2C76" w:rsidP="004B2C76">
      <w:pPr>
        <w:pStyle w:val="af3"/>
        <w:spacing w:after="0"/>
        <w:ind w:left="3545" w:firstLine="1165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>городского округа Электрогорск Московской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 области»</w:t>
      </w:r>
    </w:p>
    <w:p w14:paraId="78083ED1" w14:textId="77777777" w:rsidR="004B2C76" w:rsidRPr="00D66394" w:rsidRDefault="004B2C76" w:rsidP="004B2C76">
      <w:pPr>
        <w:pStyle w:val="af3"/>
        <w:spacing w:after="0"/>
        <w:ind w:left="3545" w:firstLine="1165"/>
        <w:rPr>
          <w:rStyle w:val="23"/>
          <w:sz w:val="28"/>
          <w:szCs w:val="28"/>
        </w:rPr>
      </w:pPr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1" w:name="_Toc111720648"/>
      <w:r w:rsidRPr="00D66394">
        <w:rPr>
          <w:rStyle w:val="23"/>
          <w:sz w:val="28"/>
          <w:szCs w:val="28"/>
        </w:rPr>
        <w:lastRenderedPageBreak/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79"/>
      <w:bookmarkEnd w:id="81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80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61AF2DB9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4B2C76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Электрогорск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6FE6F0CA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</w:t>
      </w:r>
      <w:r w:rsidR="004B2C76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Электрогорск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</w:t>
      </w:r>
      <w:r w:rsidR="004B2C7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городского округа Электрогорск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192D2DD4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lastRenderedPageBreak/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2A1A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C096C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0141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75F9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51"/>
        <w:gridCol w:w="2630"/>
        <w:gridCol w:w="520"/>
        <w:gridCol w:w="3076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FE5AF5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D66394" w:rsidRDefault="00940DC9" w:rsidP="004B2C76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</w:rPr>
      </w:pPr>
      <w:bookmarkStart w:id="82" w:name="_Toc111720649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82"/>
    </w:p>
    <w:p w14:paraId="7654F262" w14:textId="77777777" w:rsidR="004B2C76" w:rsidRPr="00FE5AF5" w:rsidRDefault="004B2C76" w:rsidP="004B2C76">
      <w:pPr>
        <w:pStyle w:val="af5"/>
        <w:spacing w:after="0" w:line="276" w:lineRule="auto"/>
        <w:ind w:left="1845" w:firstLine="8503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</w:p>
    <w:p w14:paraId="3FAB5154" w14:textId="77777777" w:rsidR="004B2C76" w:rsidRDefault="004B2C76" w:rsidP="004B2C76">
      <w:pPr>
        <w:pStyle w:val="af3"/>
        <w:spacing w:after="0"/>
        <w:ind w:left="5245" w:firstLine="5103"/>
        <w:jc w:val="left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предоставления муниципальной </w:t>
      </w:r>
    </w:p>
    <w:p w14:paraId="231968C8" w14:textId="77777777" w:rsidR="004B2C76" w:rsidRDefault="004B2C76" w:rsidP="004B2C76">
      <w:pPr>
        <w:pStyle w:val="af3"/>
        <w:spacing w:after="0"/>
        <w:ind w:left="5245" w:firstLine="5103"/>
        <w:jc w:val="left"/>
        <w:rPr>
          <w:rFonts w:eastAsia="Times New Roman"/>
          <w:b w:val="0"/>
          <w:bCs/>
          <w:iCs/>
          <w:sz w:val="28"/>
          <w:szCs w:val="28"/>
        </w:rPr>
      </w:pPr>
      <w:r w:rsidRPr="00FE5AF5">
        <w:rPr>
          <w:rFonts w:eastAsia="Times New Roman"/>
          <w:b w:val="0"/>
          <w:bCs/>
          <w:iCs/>
          <w:sz w:val="28"/>
          <w:szCs w:val="28"/>
        </w:rPr>
        <w:t>услуги</w:t>
      </w:r>
      <w:r>
        <w:rPr>
          <w:rFonts w:eastAsia="Times New Roman"/>
          <w:b w:val="0"/>
          <w:bCs/>
          <w:iCs/>
          <w:sz w:val="28"/>
          <w:szCs w:val="28"/>
        </w:rPr>
        <w:t xml:space="preserve"> 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«Предоставление права на </w:t>
      </w:r>
    </w:p>
    <w:p w14:paraId="3B33673A" w14:textId="77777777" w:rsidR="004B2C76" w:rsidRDefault="004B2C76" w:rsidP="004B2C76">
      <w:pPr>
        <w:pStyle w:val="af3"/>
        <w:spacing w:after="0"/>
        <w:ind w:left="5245" w:firstLine="5103"/>
        <w:jc w:val="left"/>
        <w:rPr>
          <w:rFonts w:eastAsia="Times New Roman"/>
          <w:b w:val="0"/>
          <w:bCs/>
          <w:iCs/>
          <w:sz w:val="28"/>
          <w:szCs w:val="28"/>
        </w:rPr>
      </w:pPr>
      <w:r w:rsidRPr="00FE5AF5">
        <w:rPr>
          <w:rFonts w:eastAsia="Times New Roman"/>
          <w:b w:val="0"/>
          <w:bCs/>
          <w:iCs/>
          <w:sz w:val="28"/>
          <w:szCs w:val="28"/>
        </w:rPr>
        <w:t>размещение мобильного торгового</w:t>
      </w:r>
    </w:p>
    <w:p w14:paraId="5A0E2F27" w14:textId="77777777" w:rsidR="004B2C76" w:rsidRDefault="004B2C76" w:rsidP="004B2C76">
      <w:pPr>
        <w:pStyle w:val="af3"/>
        <w:spacing w:after="0"/>
        <w:ind w:left="5245" w:firstLine="5103"/>
        <w:jc w:val="left"/>
        <w:rPr>
          <w:rFonts w:eastAsia="Times New Roman"/>
          <w:b w:val="0"/>
          <w:bCs/>
          <w:iCs/>
          <w:sz w:val="28"/>
          <w:szCs w:val="28"/>
        </w:rPr>
      </w:pPr>
      <w:r w:rsidRPr="00FE5AF5">
        <w:rPr>
          <w:rFonts w:eastAsia="Times New Roman"/>
          <w:b w:val="0"/>
          <w:bCs/>
          <w:iCs/>
          <w:sz w:val="28"/>
          <w:szCs w:val="28"/>
        </w:rPr>
        <w:t xml:space="preserve">объекта без проведения торгов на </w:t>
      </w:r>
    </w:p>
    <w:p w14:paraId="33E38B6B" w14:textId="6D33D869" w:rsidR="004B2C76" w:rsidRPr="00FE5AF5" w:rsidRDefault="004B2C76" w:rsidP="004B2C76">
      <w:pPr>
        <w:pStyle w:val="af3"/>
        <w:spacing w:after="0"/>
        <w:ind w:left="5245" w:firstLine="5103"/>
        <w:jc w:val="left"/>
        <w:rPr>
          <w:rFonts w:eastAsia="Times New Roman"/>
          <w:b w:val="0"/>
          <w:bCs/>
          <w:iCs/>
          <w:sz w:val="28"/>
          <w:szCs w:val="28"/>
        </w:rPr>
      </w:pPr>
      <w:r w:rsidRPr="00FE5AF5">
        <w:rPr>
          <w:rFonts w:eastAsia="Times New Roman"/>
          <w:b w:val="0"/>
          <w:bCs/>
          <w:iCs/>
          <w:sz w:val="28"/>
          <w:szCs w:val="28"/>
        </w:rPr>
        <w:t xml:space="preserve">льготных условиях на территории </w:t>
      </w:r>
    </w:p>
    <w:p w14:paraId="4759A2B6" w14:textId="77777777" w:rsidR="004B2C76" w:rsidRDefault="004B2C76" w:rsidP="004B2C76">
      <w:pPr>
        <w:pStyle w:val="af5"/>
        <w:spacing w:after="0" w:line="276" w:lineRule="auto"/>
        <w:ind w:firstLine="10348"/>
        <w:jc w:val="left"/>
        <w:rPr>
          <w:b w:val="0"/>
          <w:bCs w:val="0"/>
          <w:iCs w:val="0"/>
          <w:sz w:val="28"/>
          <w:szCs w:val="28"/>
        </w:rPr>
      </w:pPr>
      <w:r>
        <w:rPr>
          <w:b w:val="0"/>
          <w:bCs w:val="0"/>
          <w:iCs w:val="0"/>
          <w:sz w:val="28"/>
          <w:szCs w:val="28"/>
        </w:rPr>
        <w:t>городского округа Электрогорск</w:t>
      </w:r>
    </w:p>
    <w:p w14:paraId="505BAD59" w14:textId="54C40891" w:rsidR="00940DC9" w:rsidRPr="00D66394" w:rsidRDefault="004B2C76" w:rsidP="004B2C76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  <w:lang w:val="ru-RU"/>
        </w:rPr>
      </w:pPr>
      <w:r>
        <w:rPr>
          <w:b w:val="0"/>
          <w:bCs w:val="0"/>
          <w:iCs w:val="0"/>
          <w:sz w:val="28"/>
          <w:szCs w:val="28"/>
        </w:rPr>
        <w:t xml:space="preserve"> Московской</w:t>
      </w:r>
      <w:r w:rsidRPr="00FE5AF5">
        <w:rPr>
          <w:b w:val="0"/>
          <w:sz w:val="28"/>
          <w:szCs w:val="28"/>
        </w:rPr>
        <w:t xml:space="preserve"> области»</w:t>
      </w: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83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83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B5601B" w:rsidRPr="00B5601B" w14:paraId="1AA35071" w14:textId="77777777" w:rsidTr="000B78CF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2B03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Федеральной налоговой службы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47A78C94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14ECEAA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B6C2C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8D0380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>(в случае обращения заявителя, указанного в подпункте 2.2.1 пункта 2.1 Административн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3F381251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84" w:name="_Toc111720653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84"/>
    </w:p>
    <w:p w14:paraId="4054DE61" w14:textId="77777777" w:rsidR="004B2C76" w:rsidRPr="00FE5AF5" w:rsidRDefault="004B2C76" w:rsidP="004B2C76">
      <w:pPr>
        <w:pStyle w:val="af5"/>
        <w:spacing w:after="0" w:line="276" w:lineRule="auto"/>
        <w:ind w:left="5245"/>
        <w:jc w:val="left"/>
        <w:rPr>
          <w:b w:val="0"/>
          <w:sz w:val="28"/>
          <w:szCs w:val="28"/>
        </w:rPr>
      </w:pPr>
      <w:bookmarkStart w:id="85" w:name="_Hlk20901273"/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</w:p>
    <w:p w14:paraId="56C3D9A7" w14:textId="73F5C359" w:rsidR="00BB7B56" w:rsidRDefault="004B2C76" w:rsidP="004B2C76">
      <w:pPr>
        <w:pStyle w:val="af3"/>
        <w:spacing w:after="0"/>
        <w:ind w:left="5245"/>
        <w:jc w:val="left"/>
        <w:rPr>
          <w:rFonts w:eastAsia="Times New Roman"/>
          <w:b w:val="0"/>
          <w:bCs/>
          <w:iCs/>
          <w:sz w:val="28"/>
          <w:szCs w:val="28"/>
        </w:rPr>
      </w:pPr>
      <w:r>
        <w:rPr>
          <w:rFonts w:eastAsia="Times New Roman"/>
          <w:b w:val="0"/>
          <w:bCs/>
          <w:iCs/>
          <w:sz w:val="28"/>
          <w:szCs w:val="28"/>
        </w:rPr>
        <w:t xml:space="preserve">предоставления муниципальной </w:t>
      </w:r>
      <w:r w:rsidRPr="00FE5AF5">
        <w:rPr>
          <w:rFonts w:eastAsia="Times New Roman"/>
          <w:b w:val="0"/>
          <w:bCs/>
          <w:iCs/>
          <w:sz w:val="28"/>
          <w:szCs w:val="28"/>
        </w:rPr>
        <w:t>услуги</w:t>
      </w:r>
      <w:r>
        <w:rPr>
          <w:rFonts w:eastAsia="Times New Roman"/>
          <w:b w:val="0"/>
          <w:bCs/>
          <w:iCs/>
          <w:sz w:val="28"/>
          <w:szCs w:val="28"/>
        </w:rPr>
        <w:t xml:space="preserve"> 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  <w:r>
        <w:rPr>
          <w:rFonts w:eastAsia="Times New Roman"/>
          <w:b w:val="0"/>
          <w:bCs/>
          <w:iCs/>
          <w:sz w:val="28"/>
          <w:szCs w:val="28"/>
        </w:rPr>
        <w:t>городского округа Электрогорск Московской</w:t>
      </w:r>
      <w:r w:rsidRPr="00FE5AF5">
        <w:rPr>
          <w:rFonts w:eastAsia="Times New Roman"/>
          <w:b w:val="0"/>
          <w:bCs/>
          <w:iCs/>
          <w:sz w:val="28"/>
          <w:szCs w:val="28"/>
        </w:rPr>
        <w:t xml:space="preserve"> области»</w:t>
      </w:r>
    </w:p>
    <w:p w14:paraId="365421FF" w14:textId="77777777" w:rsidR="004B2C76" w:rsidRPr="00D66394" w:rsidRDefault="004B2C76" w:rsidP="004B2C76">
      <w:pPr>
        <w:pStyle w:val="af3"/>
        <w:spacing w:after="0"/>
        <w:ind w:left="5245"/>
        <w:jc w:val="left"/>
        <w:rPr>
          <w:rStyle w:val="23"/>
        </w:rPr>
      </w:pP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6" w:name="_Toc11172065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86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7" w:name="_Toc103694628"/>
      <w:bookmarkStart w:id="88" w:name="_Toc103859707"/>
      <w:bookmarkStart w:id="89" w:name="_Toc11172065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7"/>
      <w:bookmarkEnd w:id="88"/>
      <w:bookmarkEnd w:id="89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85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2FF8307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</w:t>
      </w:r>
      <w:r w:rsidR="004B2C76">
        <w:rPr>
          <w:rFonts w:ascii="Times New Roman" w:hAnsi="Times New Roman" w:cs="Times New Roman"/>
          <w:sz w:val="28"/>
          <w:szCs w:val="28"/>
        </w:rPr>
        <w:t xml:space="preserve">городского округа Электрогорск </w:t>
      </w:r>
      <w:r w:rsidR="005A6586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30168BFF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</w:t>
      </w:r>
      <w:r w:rsidR="000F10E7" w:rsidRPr="000F10E7">
        <w:rPr>
          <w:rFonts w:ascii="Times New Roman" w:hAnsi="Times New Roman" w:cs="Times New Roman"/>
          <w:sz w:val="28"/>
          <w:szCs w:val="28"/>
        </w:rPr>
        <w:lastRenderedPageBreak/>
        <w:t>_______________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2C7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05A137F" w:rsidR="001F46BC" w:rsidRPr="002B0306" w:rsidRDefault="001F46BC" w:rsidP="004B2C7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90" w:name="_Toc91253295"/>
      <w:bookmarkStart w:id="91" w:name="_Toc111720658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90"/>
      <w:bookmarkEnd w:id="91"/>
    </w:p>
    <w:p w14:paraId="63E6743B" w14:textId="56B5F362" w:rsidR="001F46BC" w:rsidRPr="004B2C76" w:rsidRDefault="004B2C76" w:rsidP="004B2C76">
      <w:pPr>
        <w:pStyle w:val="af5"/>
        <w:spacing w:after="0" w:line="276" w:lineRule="auto"/>
        <w:ind w:left="5245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К </w:t>
      </w:r>
      <w:r w:rsidRPr="00FE5AF5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  <w:lang w:val="ru-RU"/>
        </w:rPr>
        <w:t>ому</w:t>
      </w:r>
      <w:r w:rsidRPr="00FE5AF5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  <w:r w:rsidRPr="00FE5AF5">
        <w:rPr>
          <w:b w:val="0"/>
          <w:sz w:val="28"/>
          <w:szCs w:val="28"/>
        </w:rPr>
        <w:t xml:space="preserve"> </w:t>
      </w:r>
      <w:r>
        <w:rPr>
          <w:b w:val="0"/>
          <w:bCs w:val="0"/>
          <w:iCs w:val="0"/>
          <w:sz w:val="28"/>
          <w:szCs w:val="28"/>
        </w:rPr>
        <w:t xml:space="preserve">предоставления муниципальной </w:t>
      </w:r>
      <w:r w:rsidRPr="00FE5AF5">
        <w:rPr>
          <w:b w:val="0"/>
          <w:sz w:val="28"/>
          <w:szCs w:val="28"/>
        </w:rPr>
        <w:t>услуги</w:t>
      </w:r>
      <w:r>
        <w:rPr>
          <w:b w:val="0"/>
          <w:bCs w:val="0"/>
          <w:iCs w:val="0"/>
          <w:sz w:val="28"/>
          <w:szCs w:val="28"/>
        </w:rPr>
        <w:t xml:space="preserve"> </w:t>
      </w:r>
      <w:r w:rsidRPr="00FE5AF5">
        <w:rPr>
          <w:b w:val="0"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  <w:r w:rsidRPr="004B2C76">
        <w:rPr>
          <w:b w:val="0"/>
          <w:bCs w:val="0"/>
          <w:iCs w:val="0"/>
          <w:sz w:val="28"/>
          <w:szCs w:val="28"/>
        </w:rPr>
        <w:t>городского округа Электрогорск Московской</w:t>
      </w:r>
      <w:r w:rsidRPr="00FE5AF5">
        <w:rPr>
          <w:b w:val="0"/>
          <w:sz w:val="28"/>
          <w:szCs w:val="28"/>
        </w:rPr>
        <w:t xml:space="preserve"> области»</w:t>
      </w: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_Toc91253298"/>
      <w:bookmarkStart w:id="93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2"/>
      <w:bookmarkEnd w:id="93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F93C00" w:rsidRDefault="00145717" w:rsidP="003E7158">
      <w:pPr>
        <w:pStyle w:val="af5"/>
        <w:spacing w:after="0" w:line="276" w:lineRule="auto"/>
        <w:ind w:firstLine="8505"/>
        <w:jc w:val="left"/>
        <w:rPr>
          <w:b w:val="0"/>
          <w:sz w:val="28"/>
          <w:szCs w:val="28"/>
        </w:rPr>
      </w:pPr>
      <w:bookmarkStart w:id="94" w:name="_Toc111720662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94"/>
    </w:p>
    <w:p w14:paraId="1C43A1F4" w14:textId="77777777" w:rsidR="003E7158" w:rsidRPr="003E7158" w:rsidRDefault="003E7158" w:rsidP="003E7158">
      <w:pPr>
        <w:keepNext/>
        <w:spacing w:after="0"/>
        <w:ind w:left="1845" w:firstLine="666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</w:pPr>
      <w:bookmarkStart w:id="95" w:name="_Toc111720665"/>
      <w:r w:rsidRPr="003E715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E7158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Административн</w:t>
      </w:r>
      <w:r w:rsidRPr="003E7158">
        <w:rPr>
          <w:rFonts w:ascii="Times New Roman" w:eastAsia="Times New Roman" w:hAnsi="Times New Roman" w:cs="Times New Roman"/>
          <w:bCs/>
          <w:iCs/>
          <w:sz w:val="28"/>
          <w:szCs w:val="28"/>
        </w:rPr>
        <w:t>ому</w:t>
      </w:r>
      <w:r w:rsidRPr="003E7158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 xml:space="preserve"> регламент</w:t>
      </w:r>
      <w:r w:rsidRPr="003E7158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3E7158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 xml:space="preserve"> </w:t>
      </w:r>
    </w:p>
    <w:p w14:paraId="4E3CC576" w14:textId="13FD7A19" w:rsidR="003E7158" w:rsidRPr="003E7158" w:rsidRDefault="003E7158" w:rsidP="003E7158">
      <w:pPr>
        <w:spacing w:after="0"/>
        <w:ind w:left="8505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1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я муниципальной услуги «Предоставление права на размещение мобильного торгового объекта без проведения торгов на льготных условиях на территории городского округа Электрогорск Московской области»</w:t>
      </w:r>
    </w:p>
    <w:p w14:paraId="42DC2ED5" w14:textId="77777777" w:rsidR="003E7158" w:rsidRDefault="003E7158" w:rsidP="003E7158">
      <w:pPr>
        <w:pStyle w:val="20"/>
        <w:spacing w:before="0"/>
        <w:jc w:val="center"/>
        <w:rPr>
          <w:rFonts w:asciiTheme="minorHAnsi" w:eastAsia="Times New Roman" w:hAnsiTheme="minorHAnsi" w:cstheme="minorBidi"/>
          <w:b w:val="0"/>
          <w:iCs/>
          <w:color w:val="auto"/>
          <w:sz w:val="28"/>
          <w:szCs w:val="28"/>
        </w:rPr>
      </w:pPr>
    </w:p>
    <w:p w14:paraId="24B6D64C" w14:textId="0C7014D7" w:rsidR="006D7D6F" w:rsidRDefault="006D7D6F" w:rsidP="003E715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5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по таким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D664" w14:textId="77777777" w:rsidR="00560696" w:rsidRDefault="00560696" w:rsidP="00F40970">
      <w:pPr>
        <w:spacing w:after="0" w:line="240" w:lineRule="auto"/>
      </w:pPr>
      <w:r>
        <w:separator/>
      </w:r>
    </w:p>
  </w:endnote>
  <w:endnote w:type="continuationSeparator" w:id="0">
    <w:p w14:paraId="4F65298C" w14:textId="77777777" w:rsidR="00560696" w:rsidRDefault="0056069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7D13F8" w:rsidRDefault="007D13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24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7D13F8" w:rsidRDefault="007D13F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7D13F8" w:rsidRDefault="007D13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24">
          <w:rPr>
            <w:noProof/>
          </w:rPr>
          <w:t>61</w:t>
        </w:r>
        <w:r>
          <w:fldChar w:fldCharType="end"/>
        </w:r>
      </w:p>
    </w:sdtContent>
  </w:sdt>
  <w:p w14:paraId="57872824" w14:textId="77777777" w:rsidR="007D13F8" w:rsidRPr="00FF3AC8" w:rsidRDefault="007D13F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87A5" w14:textId="77777777" w:rsidR="00560696" w:rsidRDefault="00560696" w:rsidP="00F40970">
      <w:pPr>
        <w:spacing w:after="0" w:line="240" w:lineRule="auto"/>
      </w:pPr>
      <w:r>
        <w:separator/>
      </w:r>
    </w:p>
  </w:footnote>
  <w:footnote w:type="continuationSeparator" w:id="0">
    <w:p w14:paraId="769CAFCF" w14:textId="77777777" w:rsidR="00560696" w:rsidRDefault="0056069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7D13F8" w:rsidRDefault="007D13F8" w:rsidP="00536C51">
    <w:pPr>
      <w:pStyle w:val="af"/>
    </w:pPr>
  </w:p>
  <w:p w14:paraId="452ECF70" w14:textId="77777777" w:rsidR="007D13F8" w:rsidRPr="00E57E03" w:rsidRDefault="007D13F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67DFF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046F"/>
    <w:rsid w:val="003D2BC6"/>
    <w:rsid w:val="003D3EE3"/>
    <w:rsid w:val="003D4B00"/>
    <w:rsid w:val="003D6D31"/>
    <w:rsid w:val="003E1CB2"/>
    <w:rsid w:val="003E7158"/>
    <w:rsid w:val="003E7516"/>
    <w:rsid w:val="003E77B1"/>
    <w:rsid w:val="003F05A8"/>
    <w:rsid w:val="003F1C2E"/>
    <w:rsid w:val="003F5548"/>
    <w:rsid w:val="003F7224"/>
    <w:rsid w:val="003F783C"/>
    <w:rsid w:val="004015C9"/>
    <w:rsid w:val="00402B36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2C76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0696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1C8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3F68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5071"/>
    <w:rsid w:val="0077744A"/>
    <w:rsid w:val="00777979"/>
    <w:rsid w:val="00777E03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13F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7F7B24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461F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0466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0ECD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E6391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14897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36F99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2897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5AF5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1134F470-1F20-4287-ABD4-0029BBEF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1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40E-574B-49A6-8B21-10C3E2A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4368</Words>
  <Characters>8189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Порецкова</cp:lastModifiedBy>
  <cp:revision>2</cp:revision>
  <cp:lastPrinted>2022-05-30T12:23:00Z</cp:lastPrinted>
  <dcterms:created xsi:type="dcterms:W3CDTF">2022-09-13T09:08:00Z</dcterms:created>
  <dcterms:modified xsi:type="dcterms:W3CDTF">2022-09-13T09:08:00Z</dcterms:modified>
</cp:coreProperties>
</file>